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SSAGE HANDS-ON GUIDES FOR THERAP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SSAGE HANDS-ON GUIDES FOR THERAP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818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PORTS MASSAGE HANDS-ON GUIDES FOR THERAP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